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</w:t>
            </w:r>
            <w:bookmarkStart w:id="0" w:name="_GoBack"/>
            <w:bookmarkEnd w:id="0"/>
            <w:r>
              <w:t>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C2651AC" w14:textId="41C2DEAA" w:rsidR="00A52333" w:rsidRDefault="00A52333" w:rsidP="00EE7E99">
            <w:r>
              <w:t xml:space="preserve">3a. </w:t>
            </w:r>
            <w:r>
              <w:t>客户</w:t>
            </w:r>
            <w:r>
              <w:rPr>
                <w:rFonts w:hint="eastAsia"/>
              </w:rPr>
              <w:t>请求</w:t>
            </w:r>
            <w:r>
              <w:t>取消查看个人基本信息</w:t>
            </w:r>
          </w:p>
          <w:p w14:paraId="6BE4FBEB" w14:textId="764782E8" w:rsidR="00A52333" w:rsidRPr="00A52333" w:rsidRDefault="00A52333" w:rsidP="00A52333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关闭</w:t>
            </w:r>
            <w:r>
              <w:rPr>
                <w:rFonts w:hint="eastAsia"/>
              </w:rPr>
              <w:t>查看</w:t>
            </w:r>
            <w:r>
              <w:t>个人基本信息</w:t>
            </w:r>
          </w:p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0A1EE8F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4F053A">
              <w:t>名称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0E6C6222" w:rsidR="0001333A" w:rsidRPr="0001333A" w:rsidRDefault="00753201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浏览</w:t>
            </w:r>
            <w:r w:rsidR="0001333A">
              <w:t>自己预定过的酒店订单</w:t>
            </w:r>
            <w:r w:rsidR="0001333A">
              <w:t>(</w:t>
            </w:r>
            <w:r w:rsidR="0001333A">
              <w:rPr>
                <w:rFonts w:hint="eastAsia"/>
              </w:rPr>
              <w:t>正常订单、异常订单和撤销订单要分别标记</w:t>
            </w:r>
            <w:r w:rsidR="0001333A">
              <w:t>)</w:t>
            </w:r>
          </w:p>
          <w:p w14:paraId="32A82526" w14:textId="45B6445B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11C9DAC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3076F5">
              <w:t>、星级、</w:t>
            </w:r>
            <w:r w:rsidR="003076F5">
              <w:rPr>
                <w:rFonts w:hint="eastAsia"/>
              </w:rPr>
              <w:t>评分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316DEA8D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 w:rsidR="00221A00">
              <w:t>自动修改空房列表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77777777" w:rsidR="00B12B0A" w:rsidRDefault="00B12B0A" w:rsidP="00B12B0A">
            <w:r>
              <w:t>5a.</w:t>
            </w:r>
            <w:r>
              <w:t>用户选择取消</w:t>
            </w:r>
          </w:p>
          <w:p w14:paraId="3A8F8201" w14:textId="6294AF67" w:rsidR="00B12B0A" w:rsidRPr="007F2ED2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</w:t>
            </w:r>
            <w:r w:rsidR="000D513A">
              <w:t>（或搜索）</w:t>
            </w:r>
            <w:r>
              <w:t>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C91054">
        <w:trPr>
          <w:trHeight w:val="1261"/>
        </w:trPr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60900081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</w:t>
            </w:r>
            <w:r w:rsidR="00C91054">
              <w:t>自动更新空房列表，</w:t>
            </w:r>
            <w:r w:rsidR="00BC6103">
              <w:t>记录撤销时间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4A8610C3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A785A74" w14:textId="671E8C79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A6AE296" w14:textId="2F1A90C6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006A10"/>
    <w:multiLevelType w:val="hybridMultilevel"/>
    <w:tmpl w:val="E23CBFCA"/>
    <w:lvl w:ilvl="0" w:tplc="13146E5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7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9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9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31"/>
  </w:num>
  <w:num w:numId="3">
    <w:abstractNumId w:val="30"/>
  </w:num>
  <w:num w:numId="4">
    <w:abstractNumId w:val="2"/>
  </w:num>
  <w:num w:numId="5">
    <w:abstractNumId w:val="15"/>
  </w:num>
  <w:num w:numId="6">
    <w:abstractNumId w:val="12"/>
  </w:num>
  <w:num w:numId="7">
    <w:abstractNumId w:val="33"/>
  </w:num>
  <w:num w:numId="8">
    <w:abstractNumId w:val="3"/>
  </w:num>
  <w:num w:numId="9">
    <w:abstractNumId w:val="7"/>
  </w:num>
  <w:num w:numId="10">
    <w:abstractNumId w:val="16"/>
  </w:num>
  <w:num w:numId="11">
    <w:abstractNumId w:val="28"/>
  </w:num>
  <w:num w:numId="12">
    <w:abstractNumId w:val="17"/>
  </w:num>
  <w:num w:numId="13">
    <w:abstractNumId w:val="1"/>
  </w:num>
  <w:num w:numId="14">
    <w:abstractNumId w:val="9"/>
  </w:num>
  <w:num w:numId="15">
    <w:abstractNumId w:val="27"/>
  </w:num>
  <w:num w:numId="16">
    <w:abstractNumId w:val="36"/>
  </w:num>
  <w:num w:numId="17">
    <w:abstractNumId w:val="0"/>
  </w:num>
  <w:num w:numId="18">
    <w:abstractNumId w:val="20"/>
  </w:num>
  <w:num w:numId="19">
    <w:abstractNumId w:val="14"/>
  </w:num>
  <w:num w:numId="20">
    <w:abstractNumId w:val="39"/>
  </w:num>
  <w:num w:numId="21">
    <w:abstractNumId w:val="21"/>
  </w:num>
  <w:num w:numId="22">
    <w:abstractNumId w:val="37"/>
  </w:num>
  <w:num w:numId="23">
    <w:abstractNumId w:val="26"/>
  </w:num>
  <w:num w:numId="24">
    <w:abstractNumId w:val="32"/>
  </w:num>
  <w:num w:numId="25">
    <w:abstractNumId w:val="4"/>
  </w:num>
  <w:num w:numId="26">
    <w:abstractNumId w:val="19"/>
  </w:num>
  <w:num w:numId="27">
    <w:abstractNumId w:val="10"/>
  </w:num>
  <w:num w:numId="28">
    <w:abstractNumId w:val="35"/>
  </w:num>
  <w:num w:numId="29">
    <w:abstractNumId w:val="25"/>
  </w:num>
  <w:num w:numId="30">
    <w:abstractNumId w:val="22"/>
  </w:num>
  <w:num w:numId="31">
    <w:abstractNumId w:val="29"/>
  </w:num>
  <w:num w:numId="32">
    <w:abstractNumId w:val="38"/>
  </w:num>
  <w:num w:numId="33">
    <w:abstractNumId w:val="8"/>
  </w:num>
  <w:num w:numId="34">
    <w:abstractNumId w:val="24"/>
  </w:num>
  <w:num w:numId="35">
    <w:abstractNumId w:val="23"/>
  </w:num>
  <w:num w:numId="36">
    <w:abstractNumId w:val="5"/>
  </w:num>
  <w:num w:numId="37">
    <w:abstractNumId w:val="13"/>
  </w:num>
  <w:num w:numId="38">
    <w:abstractNumId w:val="11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B1238"/>
    <w:rsid w:val="001F5E58"/>
    <w:rsid w:val="00203E1E"/>
    <w:rsid w:val="00221A00"/>
    <w:rsid w:val="0026169C"/>
    <w:rsid w:val="002E1B3A"/>
    <w:rsid w:val="003076F5"/>
    <w:rsid w:val="00325FD6"/>
    <w:rsid w:val="003846AA"/>
    <w:rsid w:val="004263C1"/>
    <w:rsid w:val="0047314F"/>
    <w:rsid w:val="004F053A"/>
    <w:rsid w:val="00501A75"/>
    <w:rsid w:val="00543D2D"/>
    <w:rsid w:val="00564C04"/>
    <w:rsid w:val="00583C69"/>
    <w:rsid w:val="005F39F5"/>
    <w:rsid w:val="006D6190"/>
    <w:rsid w:val="00753201"/>
    <w:rsid w:val="007C5AEB"/>
    <w:rsid w:val="007F2ED2"/>
    <w:rsid w:val="008355E2"/>
    <w:rsid w:val="008F322E"/>
    <w:rsid w:val="00920F64"/>
    <w:rsid w:val="00930ED3"/>
    <w:rsid w:val="009F261C"/>
    <w:rsid w:val="00A52333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BD53D2"/>
    <w:rsid w:val="00BD7D26"/>
    <w:rsid w:val="00C230F5"/>
    <w:rsid w:val="00C91054"/>
    <w:rsid w:val="00CE5577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24E5C"/>
    <w:rsid w:val="00F8717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32683-7E04-0C4E-8EDA-2923680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45</cp:revision>
  <dcterms:created xsi:type="dcterms:W3CDTF">2016-09-14T09:15:00Z</dcterms:created>
  <dcterms:modified xsi:type="dcterms:W3CDTF">2016-09-27T07:50:00Z</dcterms:modified>
</cp:coreProperties>
</file>